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A2" w:rsidRDefault="007224A2" w:rsidP="00D344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5C67" w:rsidRPr="00A04C95" w:rsidRDefault="007224A2" w:rsidP="00D344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224A2">
        <w:rPr>
          <w:rFonts w:ascii="Times New Roman" w:hAnsi="Times New Roman" w:cs="Times New Roman"/>
          <w:b/>
          <w:sz w:val="26"/>
          <w:szCs w:val="26"/>
        </w:rPr>
        <w:t>Информация о результатах экспертизы проекта постановления Администрации города Когалыма</w:t>
      </w:r>
      <w:r w:rsidR="00D3443E" w:rsidRPr="00D344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EC2905">
        <w:rPr>
          <w:rFonts w:ascii="Times New Roman" w:hAnsi="Times New Roman" w:cs="Times New Roman"/>
          <w:b/>
          <w:sz w:val="26"/>
          <w:szCs w:val="26"/>
        </w:rPr>
        <w:t>899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784828" w:rsidRDefault="00784828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24A2" w:rsidRDefault="007224A2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1291" w:rsidRDefault="00EF1291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2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EF12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EF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2899» (далее – Проект постановления) на предмет соответствия Бюджетному кодексу Российской Федерации, постановлению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 (далее – Порядок №1912), по результатам которой подготовлено настоящее заключение.</w:t>
      </w:r>
    </w:p>
    <w:p w:rsidR="00274C20" w:rsidRPr="00885DFB" w:rsidRDefault="00274C20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информации и документов.</w:t>
      </w:r>
    </w:p>
    <w:p w:rsidR="00B42E93" w:rsidRDefault="00274C20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91413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4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2019 года </w:t>
      </w: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91413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91413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274C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</w:t>
      </w:r>
      <w:r w:rsidR="00B42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4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408 314,80 </w:t>
      </w:r>
      <w:r w:rsidR="00914139" w:rsidRPr="0091413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601E9E" w:rsidRPr="000A5989" w:rsidRDefault="00601E9E" w:rsidP="00601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2.20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0-ГД 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О бюджете города Когалыма на 20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ов» (в редакции от </w:t>
      </w:r>
      <w:r w:rsidRPr="007F3C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.04.2019 №294-ГД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601E9E" w:rsidRPr="00901548" w:rsidRDefault="00601E9E" w:rsidP="0060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548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601E9E" w:rsidRDefault="00601E9E" w:rsidP="0060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548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7224A2" w:rsidRPr="007224A2" w:rsidRDefault="007224A2" w:rsidP="0072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4A2">
        <w:rPr>
          <w:rFonts w:ascii="Times New Roman" w:hAnsi="Times New Roman" w:cs="Times New Roman"/>
          <w:sz w:val="26"/>
          <w:szCs w:val="26"/>
        </w:rPr>
        <w:t>Заключение от 30.05.2019 №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7224A2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 </w:t>
      </w:r>
    </w:p>
    <w:p w:rsidR="008078C1" w:rsidRPr="0010586D" w:rsidRDefault="008078C1" w:rsidP="00601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078C1" w:rsidRPr="0010586D" w:rsidSect="00BB304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8241A6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22FB"/>
    <w:rsid w:val="00064654"/>
    <w:rsid w:val="0006704F"/>
    <w:rsid w:val="00067AE9"/>
    <w:rsid w:val="0007029E"/>
    <w:rsid w:val="00071D49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1761A"/>
    <w:rsid w:val="0022267F"/>
    <w:rsid w:val="002258DA"/>
    <w:rsid w:val="002307A0"/>
    <w:rsid w:val="00232AE8"/>
    <w:rsid w:val="00235B08"/>
    <w:rsid w:val="0024010F"/>
    <w:rsid w:val="00245694"/>
    <w:rsid w:val="002656B6"/>
    <w:rsid w:val="00274C20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2EC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85301"/>
    <w:rsid w:val="003A0B1A"/>
    <w:rsid w:val="003A3668"/>
    <w:rsid w:val="003A5F29"/>
    <w:rsid w:val="003B484E"/>
    <w:rsid w:val="003B67A3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3A9F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539B6"/>
    <w:rsid w:val="005554FE"/>
    <w:rsid w:val="00560EC9"/>
    <w:rsid w:val="00570201"/>
    <w:rsid w:val="005722F3"/>
    <w:rsid w:val="00573D15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F4E"/>
    <w:rsid w:val="005F152C"/>
    <w:rsid w:val="006008EB"/>
    <w:rsid w:val="00601E9E"/>
    <w:rsid w:val="006168AC"/>
    <w:rsid w:val="00631DFC"/>
    <w:rsid w:val="006327E4"/>
    <w:rsid w:val="0063514B"/>
    <w:rsid w:val="00643685"/>
    <w:rsid w:val="00645736"/>
    <w:rsid w:val="00655FC5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45B3"/>
    <w:rsid w:val="006C5D7E"/>
    <w:rsid w:val="006C614D"/>
    <w:rsid w:val="006D647D"/>
    <w:rsid w:val="006E53FD"/>
    <w:rsid w:val="006E68F3"/>
    <w:rsid w:val="006F6976"/>
    <w:rsid w:val="007105BF"/>
    <w:rsid w:val="00715C67"/>
    <w:rsid w:val="00720A51"/>
    <w:rsid w:val="007224A2"/>
    <w:rsid w:val="0072373A"/>
    <w:rsid w:val="00724EEF"/>
    <w:rsid w:val="00727F95"/>
    <w:rsid w:val="007367AA"/>
    <w:rsid w:val="00737B89"/>
    <w:rsid w:val="00741198"/>
    <w:rsid w:val="00747779"/>
    <w:rsid w:val="00750B97"/>
    <w:rsid w:val="00754AB0"/>
    <w:rsid w:val="007649A6"/>
    <w:rsid w:val="00766AB9"/>
    <w:rsid w:val="00770087"/>
    <w:rsid w:val="0077112E"/>
    <w:rsid w:val="00771C08"/>
    <w:rsid w:val="00772020"/>
    <w:rsid w:val="007729B8"/>
    <w:rsid w:val="0078445A"/>
    <w:rsid w:val="00784828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D2D"/>
    <w:rsid w:val="008B3E30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139"/>
    <w:rsid w:val="00914CC3"/>
    <w:rsid w:val="00922FFB"/>
    <w:rsid w:val="00934AF1"/>
    <w:rsid w:val="00942BBD"/>
    <w:rsid w:val="00945C2B"/>
    <w:rsid w:val="00950F5E"/>
    <w:rsid w:val="00952049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C6D31"/>
    <w:rsid w:val="009D1874"/>
    <w:rsid w:val="009D3B75"/>
    <w:rsid w:val="009D3F83"/>
    <w:rsid w:val="009D4E7A"/>
    <w:rsid w:val="009D59C7"/>
    <w:rsid w:val="009E5A87"/>
    <w:rsid w:val="009E7B7C"/>
    <w:rsid w:val="009F2119"/>
    <w:rsid w:val="009F7224"/>
    <w:rsid w:val="00A01F64"/>
    <w:rsid w:val="00A04C01"/>
    <w:rsid w:val="00A04C95"/>
    <w:rsid w:val="00A22D48"/>
    <w:rsid w:val="00A3512C"/>
    <w:rsid w:val="00A4368B"/>
    <w:rsid w:val="00A439AA"/>
    <w:rsid w:val="00A473B1"/>
    <w:rsid w:val="00A52BAD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C098D"/>
    <w:rsid w:val="00AD1C2A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2E93"/>
    <w:rsid w:val="00B44F23"/>
    <w:rsid w:val="00B4528C"/>
    <w:rsid w:val="00B45596"/>
    <w:rsid w:val="00B513B4"/>
    <w:rsid w:val="00B55D41"/>
    <w:rsid w:val="00B56C75"/>
    <w:rsid w:val="00B635D5"/>
    <w:rsid w:val="00B768BA"/>
    <w:rsid w:val="00B80719"/>
    <w:rsid w:val="00B82632"/>
    <w:rsid w:val="00B82754"/>
    <w:rsid w:val="00B8369F"/>
    <w:rsid w:val="00B8484E"/>
    <w:rsid w:val="00B902D3"/>
    <w:rsid w:val="00BA352D"/>
    <w:rsid w:val="00BB2D3F"/>
    <w:rsid w:val="00BB3043"/>
    <w:rsid w:val="00BC20AB"/>
    <w:rsid w:val="00BC495A"/>
    <w:rsid w:val="00BD2C68"/>
    <w:rsid w:val="00BE078A"/>
    <w:rsid w:val="00BE0B07"/>
    <w:rsid w:val="00BF0298"/>
    <w:rsid w:val="00BF4DB0"/>
    <w:rsid w:val="00C042A2"/>
    <w:rsid w:val="00C057D1"/>
    <w:rsid w:val="00C05E49"/>
    <w:rsid w:val="00C06490"/>
    <w:rsid w:val="00C07740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A13EF"/>
    <w:rsid w:val="00CA64F5"/>
    <w:rsid w:val="00CA725E"/>
    <w:rsid w:val="00CB2770"/>
    <w:rsid w:val="00CB2EA4"/>
    <w:rsid w:val="00CB422F"/>
    <w:rsid w:val="00CC11C3"/>
    <w:rsid w:val="00CC2F76"/>
    <w:rsid w:val="00CC6B3C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43E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45ED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A2680"/>
    <w:rsid w:val="00EB0552"/>
    <w:rsid w:val="00EB766C"/>
    <w:rsid w:val="00EC2905"/>
    <w:rsid w:val="00EC43F2"/>
    <w:rsid w:val="00EC790D"/>
    <w:rsid w:val="00ED0850"/>
    <w:rsid w:val="00ED5812"/>
    <w:rsid w:val="00ED5D89"/>
    <w:rsid w:val="00EE16C1"/>
    <w:rsid w:val="00EE21E7"/>
    <w:rsid w:val="00EE37E8"/>
    <w:rsid w:val="00EE46C0"/>
    <w:rsid w:val="00EF1291"/>
    <w:rsid w:val="00EF1679"/>
    <w:rsid w:val="00EF45C9"/>
    <w:rsid w:val="00EF5D0D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301F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223A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5CF0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4C20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B42E93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635D5"/>
    <w:pPr>
      <w:widowControl w:val="0"/>
      <w:autoSpaceDE w:val="0"/>
      <w:autoSpaceDN w:val="0"/>
      <w:adjustRightInd w:val="0"/>
      <w:spacing w:after="0" w:line="298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35D5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635D5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635D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B635D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635D5"/>
    <w:pPr>
      <w:widowControl w:val="0"/>
      <w:autoSpaceDE w:val="0"/>
      <w:autoSpaceDN w:val="0"/>
      <w:adjustRightInd w:val="0"/>
      <w:spacing w:after="0" w:line="298" w:lineRule="exact"/>
      <w:ind w:firstLine="68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635D5"/>
    <w:pPr>
      <w:widowControl w:val="0"/>
      <w:autoSpaceDE w:val="0"/>
      <w:autoSpaceDN w:val="0"/>
      <w:adjustRightInd w:val="0"/>
      <w:spacing w:after="0" w:line="298" w:lineRule="exact"/>
      <w:ind w:firstLine="6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4C20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B42E93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6588-3BA8-476B-B9FC-778BA771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12</cp:revision>
  <cp:lastPrinted>2019-05-30T12:12:00Z</cp:lastPrinted>
  <dcterms:created xsi:type="dcterms:W3CDTF">2019-03-05T06:16:00Z</dcterms:created>
  <dcterms:modified xsi:type="dcterms:W3CDTF">2019-07-23T05:48:00Z</dcterms:modified>
</cp:coreProperties>
</file>